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47E083" w:rsidR="00DF4FD8" w:rsidRPr="00A410FF" w:rsidRDefault="007762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374514" w:rsidR="00222997" w:rsidRPr="0078428F" w:rsidRDefault="007762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145A43" w:rsidR="00222997" w:rsidRPr="00927C1B" w:rsidRDefault="007762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8178B9" w:rsidR="00222997" w:rsidRPr="00927C1B" w:rsidRDefault="007762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DD1185" w:rsidR="00222997" w:rsidRPr="00927C1B" w:rsidRDefault="007762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4054E1" w:rsidR="00222997" w:rsidRPr="00927C1B" w:rsidRDefault="007762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C5C1A8" w:rsidR="00222997" w:rsidRPr="00927C1B" w:rsidRDefault="007762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10D7D3" w:rsidR="00222997" w:rsidRPr="00927C1B" w:rsidRDefault="007762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DA3CA5" w:rsidR="00222997" w:rsidRPr="00927C1B" w:rsidRDefault="007762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DA6495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5BD6A4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DA269A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8D0837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965583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6888F2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4A640F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A9D98D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1C863E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C1502C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2D528E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1B76B2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EE32FB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EBA3AB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C3A751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D8D36D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A1B6BD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896081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CFAE72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8F5E7D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6D0C57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78782E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B262B9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B5CC9D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99FF16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BAD2D6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66A7FA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AEC964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0AACFE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44F3C1" w:rsidR="0041001E" w:rsidRPr="004B120E" w:rsidRDefault="007762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4807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6526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9525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D71E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C4B0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62E9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71 Calendar</dc:title>
  <dc:subject>Free printable September 1771 Calendar</dc:subject>
  <dc:creator>General Blue Corporation</dc:creator>
  <keywords>September 1771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